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63" w:rsidRDefault="00DB7563" w:rsidP="00DB7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B7563" w:rsidRDefault="00DB7563" w:rsidP="00DB7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ГАЧЕВСКОГО МУНИЦИПАЛЬНОГО РАОНА </w:t>
      </w:r>
    </w:p>
    <w:p w:rsidR="00DB7563" w:rsidRDefault="00DB7563" w:rsidP="00DB7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/>
          <w:b/>
          <w:sz w:val="28"/>
          <w:szCs w:val="28"/>
        </w:rPr>
        <w:br/>
        <w:t>ПОСТАНОВЛЕНИЕ</w:t>
      </w:r>
    </w:p>
    <w:p w:rsidR="00DB7563" w:rsidRDefault="00DB7563" w:rsidP="00DB7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DB7563" w:rsidRDefault="00DB7563" w:rsidP="00DB7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5 декабря   № 1053 </w:t>
      </w:r>
    </w:p>
    <w:p w:rsidR="00DB7563" w:rsidRDefault="00DB7563" w:rsidP="00DB7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563" w:rsidRDefault="00DB7563" w:rsidP="00DB7563">
      <w:pPr>
        <w:keepNext/>
        <w:autoSpaceDN w:val="0"/>
        <w:spacing w:after="0" w:line="240" w:lineRule="auto"/>
        <w:jc w:val="both"/>
        <w:outlineLvl w:val="6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О дополнении перечня муниципального имущества,</w:t>
      </w:r>
    </w:p>
    <w:p w:rsidR="00DB7563" w:rsidRDefault="00DB7563" w:rsidP="00DB7563">
      <w:pPr>
        <w:keepNext/>
        <w:autoSpaceDN w:val="0"/>
        <w:spacing w:after="0" w:line="240" w:lineRule="auto"/>
        <w:jc w:val="both"/>
        <w:outlineLvl w:val="6"/>
        <w:rPr>
          <w:rFonts w:ascii="Times New Roman" w:hAnsi="Times New Roman"/>
          <w:b/>
          <w:bCs/>
          <w:sz w:val="28"/>
          <w:szCs w:val="20"/>
        </w:rPr>
      </w:pPr>
      <w:proofErr w:type="gramStart"/>
      <w:r>
        <w:rPr>
          <w:rFonts w:ascii="Times New Roman" w:hAnsi="Times New Roman"/>
          <w:b/>
          <w:bCs/>
          <w:sz w:val="28"/>
          <w:szCs w:val="20"/>
        </w:rPr>
        <w:t>свободного от прав третьих лиц (за исключением</w:t>
      </w:r>
      <w:proofErr w:type="gramEnd"/>
    </w:p>
    <w:p w:rsidR="00DB7563" w:rsidRDefault="00DB7563" w:rsidP="00DB7563">
      <w:pPr>
        <w:keepNext/>
        <w:autoSpaceDN w:val="0"/>
        <w:spacing w:after="0" w:line="240" w:lineRule="auto"/>
        <w:outlineLvl w:val="6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мущественных прав субъектов малого и среднего предпринимательства)</w:t>
      </w:r>
    </w:p>
    <w:p w:rsidR="00DB7563" w:rsidRDefault="00DB7563" w:rsidP="00DB75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7563" w:rsidRDefault="00DB7563" w:rsidP="00DB75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4 июля 2007 года №209-ФЗ «О развитии малого и среднего предпринимательства в Российской Федерации», Правилами формирования, ведения и обязательного опубликования Перечня муниципального имущества, предусмотренного частью 4 статьи 18 Федерального закона от 24 июля 2007 года №209-ФЗ «О развитии малого и среднего предпринимательства в Российской Федерации» утвержденными постановлением администрации Пугачевского муниципального района Саратовской области 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7 июня 2017 года №518, Уставом Пугачевского муниципального района администрация Пугачевского муниципального района ПОСТАНОВЛЯЕТ:</w:t>
      </w:r>
    </w:p>
    <w:p w:rsidR="00DB7563" w:rsidRDefault="00DB7563" w:rsidP="00DB756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Дополнить Перечень муниципального имущества Пугачевского муниципального района Саратовской области, свободного от 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и малого и среднего  предпринимательства и организациям, образующим инфраструктуру поддержки субъектов малого и среднего предпринимательства объектом недвижимого имущества согласно приложению.</w:t>
      </w:r>
    </w:p>
    <w:p w:rsidR="00DB7563" w:rsidRDefault="00DB7563" w:rsidP="00DB75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Опубликовать настоящее постановление в газете «Новое Заволжье» в течение 10 рабочих дней со дня его подписания, а также разместить на официальном сайте администрации Пугачевского муниципального района в  информационно-коммуникационной сети Интернет в тече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рабочих дней  со дня его подписания.</w:t>
      </w:r>
    </w:p>
    <w:p w:rsidR="00DB7563" w:rsidRDefault="00DB7563" w:rsidP="00DB756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возложить на з</w:t>
      </w:r>
      <w:r w:rsidRPr="003A166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3A166D">
        <w:rPr>
          <w:rFonts w:ascii="Times New Roman" w:hAnsi="Times New Roman"/>
          <w:sz w:val="28"/>
          <w:szCs w:val="28"/>
        </w:rPr>
        <w:t xml:space="preserve"> главы администрации муниципального района по экономическому развитию</w:t>
      </w:r>
      <w:r>
        <w:rPr>
          <w:rFonts w:ascii="Times New Roman" w:hAnsi="Times New Roman"/>
          <w:sz w:val="28"/>
          <w:szCs w:val="28"/>
        </w:rPr>
        <w:t xml:space="preserve"> Шварц К.В.</w:t>
      </w:r>
      <w:r>
        <w:rPr>
          <w:rFonts w:ascii="Times New Roman" w:hAnsi="Times New Roman"/>
          <w:sz w:val="28"/>
          <w:szCs w:val="28"/>
        </w:rPr>
        <w:tab/>
      </w:r>
    </w:p>
    <w:p w:rsidR="00DB7563" w:rsidRDefault="00DB7563" w:rsidP="00DB75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Настоящее постановление вступает в силу со дня его подписания. </w:t>
      </w:r>
    </w:p>
    <w:p w:rsidR="00DB7563" w:rsidRDefault="00DB7563" w:rsidP="00DB75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563" w:rsidRDefault="00DB7563" w:rsidP="00DB75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B7563" w:rsidRDefault="00DB7563" w:rsidP="00DB7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DB7563" w:rsidRDefault="00DB7563" w:rsidP="00DB7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М.В. Садчиков</w:t>
      </w:r>
    </w:p>
    <w:p w:rsidR="00DB7563" w:rsidRDefault="00DB7563" w:rsidP="00DB7563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B7563" w:rsidRDefault="00DB7563" w:rsidP="00DB7563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B7563" w:rsidRDefault="00DB7563" w:rsidP="00DB7563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B7563" w:rsidRDefault="00DB7563" w:rsidP="00DB7563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Пугачевского муниципального района </w:t>
      </w:r>
    </w:p>
    <w:p w:rsidR="00DB7563" w:rsidRDefault="00DB7563" w:rsidP="00DB7563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5 декабря 2018 года №1053</w:t>
      </w:r>
    </w:p>
    <w:p w:rsidR="00DB7563" w:rsidRDefault="00DB7563" w:rsidP="00DB7563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DB7563" w:rsidRDefault="00DB7563" w:rsidP="00DB7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63" w:rsidRDefault="00DB7563" w:rsidP="00DB7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е в Перечень</w:t>
      </w:r>
    </w:p>
    <w:p w:rsidR="00DB7563" w:rsidRDefault="00DB7563" w:rsidP="00DB7563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имущества Пугачевского муниципального района Саратовской области, свободного от прав третьих лиц (за исключением имущественных прав субъектов малого и среднего предпринимательства) предназначенного для оказания имущественной поддержки субъектам малого и среднего предпринимательства  и организациям, образующим </w:t>
      </w:r>
    </w:p>
    <w:p w:rsidR="00DB7563" w:rsidRDefault="00DB7563" w:rsidP="00DB7563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нфраструктуру поддержки субъектов малого и среднего предпринимательства</w:t>
      </w:r>
    </w:p>
    <w:p w:rsidR="00DB7563" w:rsidRDefault="00DB7563" w:rsidP="00DB75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782"/>
        <w:gridCol w:w="1977"/>
        <w:gridCol w:w="2167"/>
        <w:gridCol w:w="1776"/>
        <w:gridCol w:w="1309"/>
      </w:tblGrid>
      <w:tr w:rsidR="00DB7563" w:rsidTr="003F47E0">
        <w:tc>
          <w:tcPr>
            <w:tcW w:w="560" w:type="dxa"/>
          </w:tcPr>
          <w:p w:rsidR="00DB7563" w:rsidRPr="00BC704C" w:rsidRDefault="00DB7563" w:rsidP="003F4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6" w:type="dxa"/>
          </w:tcPr>
          <w:p w:rsidR="00DB7563" w:rsidRPr="00BC704C" w:rsidRDefault="00DB7563" w:rsidP="003F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925" w:type="dxa"/>
          </w:tcPr>
          <w:p w:rsidR="00DB7563" w:rsidRPr="00BC704C" w:rsidRDefault="00DB7563" w:rsidP="003F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167" w:type="dxa"/>
          </w:tcPr>
          <w:p w:rsidR="00DB7563" w:rsidRPr="00BC704C" w:rsidRDefault="00DB7563" w:rsidP="003F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776" w:type="dxa"/>
          </w:tcPr>
          <w:p w:rsidR="00DB7563" w:rsidRPr="00BC704C" w:rsidRDefault="00DB7563" w:rsidP="003F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 (при наличии)</w:t>
            </w:r>
          </w:p>
        </w:tc>
        <w:tc>
          <w:tcPr>
            <w:tcW w:w="1327" w:type="dxa"/>
          </w:tcPr>
          <w:p w:rsidR="00DB7563" w:rsidRPr="00BC704C" w:rsidRDefault="00DB7563" w:rsidP="003F4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(</w:t>
            </w:r>
            <w:proofErr w:type="spellStart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B7563" w:rsidTr="003F47E0">
        <w:tc>
          <w:tcPr>
            <w:tcW w:w="560" w:type="dxa"/>
          </w:tcPr>
          <w:p w:rsidR="00DB7563" w:rsidRDefault="00DB7563" w:rsidP="003F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63" w:rsidRPr="00631D02" w:rsidRDefault="00DB7563" w:rsidP="003F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6" w:type="dxa"/>
          </w:tcPr>
          <w:p w:rsidR="00DB7563" w:rsidRDefault="00DB7563" w:rsidP="003F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63" w:rsidRPr="00631D02" w:rsidRDefault="00DB7563" w:rsidP="003F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02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</w:p>
        </w:tc>
        <w:tc>
          <w:tcPr>
            <w:tcW w:w="1925" w:type="dxa"/>
          </w:tcPr>
          <w:p w:rsidR="00DB7563" w:rsidRPr="00631D02" w:rsidRDefault="00DB7563" w:rsidP="003F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0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DB7563" w:rsidRPr="00631D02" w:rsidRDefault="00DB7563" w:rsidP="003F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Pr="00631D02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</w:p>
          <w:p w:rsidR="00DB7563" w:rsidRDefault="00DB7563" w:rsidP="003F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010515:123</w:t>
            </w:r>
          </w:p>
          <w:p w:rsidR="00DB7563" w:rsidRPr="00631D02" w:rsidRDefault="00DB7563" w:rsidP="003F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DB7563" w:rsidRPr="00631D02" w:rsidRDefault="00DB7563" w:rsidP="003F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0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</w:t>
            </w:r>
            <w:proofErr w:type="spellStart"/>
            <w:r w:rsidRPr="00631D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1D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1D02">
              <w:rPr>
                <w:rFonts w:ascii="Times New Roman" w:hAnsi="Times New Roman" w:cs="Times New Roman"/>
                <w:sz w:val="24"/>
                <w:szCs w:val="24"/>
              </w:rPr>
              <w:t>угачев</w:t>
            </w:r>
            <w:proofErr w:type="spellEnd"/>
            <w:r w:rsidRPr="00631D02">
              <w:rPr>
                <w:rFonts w:ascii="Times New Roman" w:hAnsi="Times New Roman" w:cs="Times New Roman"/>
                <w:sz w:val="24"/>
                <w:szCs w:val="24"/>
              </w:rPr>
              <w:t>, ул. Гоголя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631D02">
              <w:rPr>
                <w:rFonts w:ascii="Times New Roman" w:hAnsi="Times New Roman" w:cs="Times New Roman"/>
                <w:sz w:val="24"/>
                <w:szCs w:val="24"/>
              </w:rPr>
              <w:t xml:space="preserve"> 25/1</w:t>
            </w:r>
          </w:p>
        </w:tc>
        <w:tc>
          <w:tcPr>
            <w:tcW w:w="1776" w:type="dxa"/>
          </w:tcPr>
          <w:p w:rsidR="00DB7563" w:rsidRDefault="00DB7563" w:rsidP="003F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63" w:rsidRDefault="00DB7563" w:rsidP="003F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63" w:rsidRPr="00631D02" w:rsidRDefault="00DB7563" w:rsidP="003F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327" w:type="dxa"/>
          </w:tcPr>
          <w:p w:rsidR="00DB7563" w:rsidRDefault="00DB7563" w:rsidP="003F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63" w:rsidRDefault="00DB7563" w:rsidP="003F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63" w:rsidRPr="00631D02" w:rsidRDefault="00DB7563" w:rsidP="003F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02">
              <w:rPr>
                <w:rFonts w:ascii="Times New Roman" w:hAnsi="Times New Roman" w:cs="Times New Roman"/>
                <w:sz w:val="24"/>
                <w:szCs w:val="24"/>
              </w:rPr>
              <w:t>839,4</w:t>
            </w:r>
          </w:p>
        </w:tc>
      </w:tr>
    </w:tbl>
    <w:p w:rsidR="00DB7563" w:rsidRPr="000F2848" w:rsidRDefault="00DB7563" w:rsidP="00DB7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63" w:rsidRDefault="00DB7563" w:rsidP="00DB7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625" w:rsidRDefault="00064625" w:rsidP="00064625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064625" w:rsidRDefault="00064625" w:rsidP="00064625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064625" w:rsidRDefault="00064625" w:rsidP="00064625"/>
    <w:p w:rsidR="00064625" w:rsidRDefault="00064625" w:rsidP="00064625"/>
    <w:p w:rsidR="00064625" w:rsidRDefault="00064625" w:rsidP="00064625">
      <w:bookmarkStart w:id="0" w:name="_GoBack"/>
      <w:bookmarkEnd w:id="0"/>
    </w:p>
    <w:sectPr w:rsidR="0006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6A"/>
    <w:rsid w:val="000367CB"/>
    <w:rsid w:val="00050A80"/>
    <w:rsid w:val="00064625"/>
    <w:rsid w:val="00074C89"/>
    <w:rsid w:val="000B64E7"/>
    <w:rsid w:val="000E1772"/>
    <w:rsid w:val="00104794"/>
    <w:rsid w:val="001D2358"/>
    <w:rsid w:val="001D6D0F"/>
    <w:rsid w:val="001F2DFA"/>
    <w:rsid w:val="001F6EF1"/>
    <w:rsid w:val="00233D4C"/>
    <w:rsid w:val="002352CC"/>
    <w:rsid w:val="00245D74"/>
    <w:rsid w:val="0025418C"/>
    <w:rsid w:val="00297AAB"/>
    <w:rsid w:val="002A6952"/>
    <w:rsid w:val="002C6D19"/>
    <w:rsid w:val="002F233D"/>
    <w:rsid w:val="003C1519"/>
    <w:rsid w:val="004265EF"/>
    <w:rsid w:val="004325CA"/>
    <w:rsid w:val="00443709"/>
    <w:rsid w:val="00444D3A"/>
    <w:rsid w:val="0045696A"/>
    <w:rsid w:val="00463179"/>
    <w:rsid w:val="00467515"/>
    <w:rsid w:val="004940F8"/>
    <w:rsid w:val="004A04C8"/>
    <w:rsid w:val="004A1DA6"/>
    <w:rsid w:val="00513D39"/>
    <w:rsid w:val="00566478"/>
    <w:rsid w:val="00577138"/>
    <w:rsid w:val="005E1A34"/>
    <w:rsid w:val="00615E6C"/>
    <w:rsid w:val="00620E84"/>
    <w:rsid w:val="00661276"/>
    <w:rsid w:val="00684459"/>
    <w:rsid w:val="00696DF1"/>
    <w:rsid w:val="006A3034"/>
    <w:rsid w:val="006A412C"/>
    <w:rsid w:val="006A53BB"/>
    <w:rsid w:val="006D50F5"/>
    <w:rsid w:val="006F71B4"/>
    <w:rsid w:val="0070656D"/>
    <w:rsid w:val="00744021"/>
    <w:rsid w:val="007552F0"/>
    <w:rsid w:val="007917C0"/>
    <w:rsid w:val="007F4DA6"/>
    <w:rsid w:val="0085745C"/>
    <w:rsid w:val="008A709E"/>
    <w:rsid w:val="00976952"/>
    <w:rsid w:val="009A0164"/>
    <w:rsid w:val="009A0463"/>
    <w:rsid w:val="009A563D"/>
    <w:rsid w:val="009C3D0A"/>
    <w:rsid w:val="00A104AB"/>
    <w:rsid w:val="00A1467F"/>
    <w:rsid w:val="00A14B6E"/>
    <w:rsid w:val="00A4548E"/>
    <w:rsid w:val="00A532F8"/>
    <w:rsid w:val="00A535DD"/>
    <w:rsid w:val="00A60D16"/>
    <w:rsid w:val="00A76D1F"/>
    <w:rsid w:val="00AE5615"/>
    <w:rsid w:val="00AF4C14"/>
    <w:rsid w:val="00B1796D"/>
    <w:rsid w:val="00BC315D"/>
    <w:rsid w:val="00BD3AA8"/>
    <w:rsid w:val="00C21796"/>
    <w:rsid w:val="00C459D4"/>
    <w:rsid w:val="00C55CED"/>
    <w:rsid w:val="00CB25BC"/>
    <w:rsid w:val="00CB30AF"/>
    <w:rsid w:val="00CB33F7"/>
    <w:rsid w:val="00CD71D1"/>
    <w:rsid w:val="00CE150B"/>
    <w:rsid w:val="00CF206C"/>
    <w:rsid w:val="00D22081"/>
    <w:rsid w:val="00D353D1"/>
    <w:rsid w:val="00D434E7"/>
    <w:rsid w:val="00D55FCD"/>
    <w:rsid w:val="00DA4836"/>
    <w:rsid w:val="00DB7563"/>
    <w:rsid w:val="00DC038E"/>
    <w:rsid w:val="00DC5BF4"/>
    <w:rsid w:val="00DE1AC9"/>
    <w:rsid w:val="00E0392E"/>
    <w:rsid w:val="00E707F7"/>
    <w:rsid w:val="00E90CE3"/>
    <w:rsid w:val="00E925DF"/>
    <w:rsid w:val="00E97915"/>
    <w:rsid w:val="00EC3105"/>
    <w:rsid w:val="00F60014"/>
    <w:rsid w:val="00F66611"/>
    <w:rsid w:val="00FA5AF9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blk">
    <w:name w:val="blk"/>
    <w:basedOn w:val="a0"/>
    <w:rsid w:val="009A563D"/>
  </w:style>
  <w:style w:type="character" w:styleId="a8">
    <w:name w:val="Hyperlink"/>
    <w:basedOn w:val="a0"/>
    <w:uiPriority w:val="99"/>
    <w:semiHidden/>
    <w:unhideWhenUsed/>
    <w:rsid w:val="009A563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1F6E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3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blk">
    <w:name w:val="blk"/>
    <w:basedOn w:val="a0"/>
    <w:rsid w:val="009A563D"/>
  </w:style>
  <w:style w:type="character" w:styleId="a8">
    <w:name w:val="Hyperlink"/>
    <w:basedOn w:val="a0"/>
    <w:uiPriority w:val="99"/>
    <w:semiHidden/>
    <w:unhideWhenUsed/>
    <w:rsid w:val="009A563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1F6E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0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D3C2-D8A0-4C13-B870-994F1432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12-03T12:57:00Z</dcterms:created>
  <dcterms:modified xsi:type="dcterms:W3CDTF">2018-12-07T13:22:00Z</dcterms:modified>
</cp:coreProperties>
</file>